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036DE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2036DE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036DE" w14:paraId="64FEFF3E" w14:textId="77777777" w:rsidTr="00EA5041">
        <w:trPr>
          <w:trHeight w:val="227"/>
        </w:trPr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5074E029" w:rsidR="002656EB" w:rsidRPr="002036DE" w:rsidRDefault="002242F2" w:rsidP="00902C57">
            <w:pPr>
              <w:spacing w:after="12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5858B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858B5" w:rsidRPr="005858B5">
              <w:rPr>
                <w:rFonts w:ascii="Arial" w:hAnsi="Arial" w:cs="Arial"/>
                <w:b/>
                <w:sz w:val="22"/>
                <w:szCs w:val="22"/>
              </w:rPr>
              <w:t xml:space="preserve">rzedłużenie </w:t>
            </w:r>
            <w:r w:rsidR="00902C57" w:rsidRPr="005858B5">
              <w:rPr>
                <w:rFonts w:ascii="Arial" w:hAnsi="Arial" w:cs="Arial"/>
                <w:b/>
                <w:sz w:val="22"/>
                <w:szCs w:val="22"/>
              </w:rPr>
              <w:t xml:space="preserve">subskrypcji </w:t>
            </w:r>
            <w:r w:rsidR="00902C57">
              <w:rPr>
                <w:rFonts w:ascii="Arial" w:hAnsi="Arial" w:cs="Arial"/>
                <w:b/>
                <w:sz w:val="22"/>
                <w:szCs w:val="22"/>
              </w:rPr>
              <w:t xml:space="preserve">licencji ABBYY </w:t>
            </w:r>
            <w:proofErr w:type="spellStart"/>
            <w:r w:rsidR="00902C57">
              <w:rPr>
                <w:rFonts w:ascii="Arial" w:hAnsi="Arial" w:cs="Arial"/>
                <w:b/>
                <w:sz w:val="22"/>
                <w:szCs w:val="22"/>
              </w:rPr>
              <w:t>FineReader</w:t>
            </w:r>
            <w:proofErr w:type="spellEnd"/>
            <w:r w:rsidR="00902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58B5">
              <w:rPr>
                <w:rFonts w:ascii="Arial" w:hAnsi="Arial" w:cs="Arial"/>
                <w:b/>
                <w:sz w:val="22"/>
                <w:szCs w:val="22"/>
              </w:rPr>
              <w:t>oraz dostawę</w:t>
            </w:r>
            <w:r w:rsidR="00B12C1F">
              <w:rPr>
                <w:rFonts w:ascii="Arial" w:hAnsi="Arial" w:cs="Arial"/>
                <w:b/>
                <w:sz w:val="22"/>
                <w:szCs w:val="22"/>
              </w:rPr>
              <w:t xml:space="preserve"> nowych</w:t>
            </w:r>
            <w:r w:rsidR="005858B5" w:rsidRPr="005858B5">
              <w:rPr>
                <w:rFonts w:ascii="Arial" w:hAnsi="Arial" w:cs="Arial"/>
                <w:b/>
                <w:sz w:val="22"/>
                <w:szCs w:val="22"/>
              </w:rPr>
              <w:t xml:space="preserve"> subskrypcji </w:t>
            </w:r>
            <w:r w:rsidR="002E14C4">
              <w:rPr>
                <w:rFonts w:ascii="Arial" w:hAnsi="Arial" w:cs="Arial"/>
                <w:sz w:val="22"/>
                <w:szCs w:val="22"/>
              </w:rPr>
              <w:t>o 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8577E1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EA5041">
        <w:trPr>
          <w:trHeight w:val="227"/>
        </w:trPr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EA5041">
        <w:trPr>
          <w:trHeight w:val="22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EA5041">
        <w:trPr>
          <w:trHeight w:val="227"/>
        </w:trPr>
        <w:tc>
          <w:tcPr>
            <w:tcW w:w="5740" w:type="dxa"/>
            <w:gridSpan w:val="3"/>
          </w:tcPr>
          <w:p w14:paraId="1C3E6717" w14:textId="29191AA9" w:rsidR="002656EB" w:rsidRPr="002036DE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2036D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EA5041">
        <w:trPr>
          <w:trHeight w:val="227"/>
        </w:trPr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EA5041">
        <w:trPr>
          <w:trHeight w:val="227"/>
        </w:trPr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EA5041">
        <w:trPr>
          <w:trHeight w:val="227"/>
        </w:trPr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EA5041">
        <w:trPr>
          <w:cantSplit/>
          <w:trHeight w:val="227"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EA5041">
        <w:trPr>
          <w:cantSplit/>
          <w:trHeight w:val="227"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EA5041">
        <w:trPr>
          <w:cantSplit/>
          <w:trHeight w:val="227"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EA5041">
        <w:trPr>
          <w:cantSplit/>
          <w:trHeight w:val="227"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EA5041">
        <w:trPr>
          <w:cantSplit/>
          <w:trHeight w:val="227"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EA5041">
        <w:trPr>
          <w:cantSplit/>
          <w:trHeight w:val="227"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EA5041">
        <w:trPr>
          <w:cantSplit/>
          <w:trHeight w:val="227"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EA5041">
        <w:trPr>
          <w:cantSplit/>
          <w:trHeight w:val="227"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7777777" w:rsidR="00374E8F" w:rsidRPr="002036DE" w:rsidRDefault="00374E8F" w:rsidP="00374E8F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2036DE">
        <w:rPr>
          <w:rFonts w:ascii="Arial" w:hAnsi="Arial" w:cs="Arial"/>
          <w:i/>
          <w:noProof/>
          <w:sz w:val="22"/>
          <w:szCs w:val="22"/>
        </w:rPr>
        <w:t xml:space="preserve">                                                                                     (imię i nazwisko)</w:t>
      </w:r>
    </w:p>
    <w:p w14:paraId="7E5F0FC0" w14:textId="77777777" w:rsidR="00374E8F" w:rsidRPr="002036DE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04AB96C8" w14:textId="6369F6FA" w:rsidR="00976793" w:rsidRDefault="00976793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582BC7D4" w14:textId="77777777" w:rsidTr="00EA5041">
        <w:trPr>
          <w:trHeight w:val="170"/>
        </w:trPr>
        <w:tc>
          <w:tcPr>
            <w:tcW w:w="9214" w:type="dxa"/>
            <w:shd w:val="clear" w:color="auto" w:fill="auto"/>
          </w:tcPr>
          <w:p w14:paraId="6813EDFB" w14:textId="5F879994" w:rsidR="00A27832" w:rsidRPr="002036DE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2EC8688D" w:rsidR="0075579B" w:rsidRPr="004445F3" w:rsidRDefault="00A27832" w:rsidP="00902C57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902C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02C57" w:rsidRPr="005858B5">
              <w:rPr>
                <w:rFonts w:ascii="Arial" w:hAnsi="Arial" w:cs="Arial"/>
                <w:b/>
                <w:sz w:val="22"/>
                <w:szCs w:val="22"/>
              </w:rPr>
              <w:t xml:space="preserve">rzedłużenie subskrypcji </w:t>
            </w:r>
            <w:r w:rsidR="00902C57">
              <w:rPr>
                <w:rFonts w:ascii="Arial" w:hAnsi="Arial" w:cs="Arial"/>
                <w:b/>
                <w:sz w:val="22"/>
                <w:szCs w:val="22"/>
              </w:rPr>
              <w:t xml:space="preserve">licencji ABBYY </w:t>
            </w:r>
            <w:proofErr w:type="spellStart"/>
            <w:r w:rsidR="00902C57">
              <w:rPr>
                <w:rFonts w:ascii="Arial" w:hAnsi="Arial" w:cs="Arial"/>
                <w:b/>
                <w:sz w:val="22"/>
                <w:szCs w:val="22"/>
              </w:rPr>
              <w:t>FineReader</w:t>
            </w:r>
            <w:proofErr w:type="spellEnd"/>
            <w:r w:rsidR="00902C57">
              <w:rPr>
                <w:rFonts w:ascii="Arial" w:hAnsi="Arial" w:cs="Arial"/>
                <w:b/>
                <w:sz w:val="22"/>
                <w:szCs w:val="22"/>
              </w:rPr>
              <w:t xml:space="preserve"> oraz dostawę nowych</w:t>
            </w:r>
            <w:r w:rsidR="00902C57" w:rsidRPr="005858B5">
              <w:rPr>
                <w:rFonts w:ascii="Arial" w:hAnsi="Arial" w:cs="Arial"/>
                <w:b/>
                <w:sz w:val="22"/>
                <w:szCs w:val="22"/>
              </w:rPr>
              <w:t xml:space="preserve"> subskrypcji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8577E1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EA5041">
        <w:trPr>
          <w:trHeight w:val="170"/>
        </w:trPr>
        <w:tc>
          <w:tcPr>
            <w:tcW w:w="9214" w:type="dxa"/>
            <w:shd w:val="clear" w:color="auto" w:fill="auto"/>
          </w:tcPr>
          <w:p w14:paraId="3ACE54B6" w14:textId="43A67753" w:rsidR="00DB7244" w:rsidRPr="0034523E" w:rsidRDefault="00DB7244" w:rsidP="00DB7244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CEN</w:t>
            </w:r>
            <w:r w:rsidR="00AC029A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C029A">
              <w:rPr>
                <w:rFonts w:ascii="Arial" w:eastAsia="Calibri" w:hAnsi="Arial" w:cs="Arial"/>
                <w:b/>
                <w:sz w:val="22"/>
                <w:szCs w:val="22"/>
              </w:rPr>
              <w:t>OFERTY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** </w:t>
            </w:r>
          </w:p>
          <w:p w14:paraId="73564D6F" w14:textId="380588E0" w:rsidR="003A32A7" w:rsidRDefault="00AC029A" w:rsidP="00A45E01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całkowitą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liczoną zgodnie z poniższą tabelą:</w:t>
            </w:r>
          </w:p>
          <w:tbl>
            <w:tblPr>
              <w:tblStyle w:val="Tabela-Siatka"/>
              <w:tblW w:w="8611" w:type="dxa"/>
              <w:jc w:val="righ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36"/>
              <w:gridCol w:w="851"/>
              <w:gridCol w:w="1559"/>
              <w:gridCol w:w="2098"/>
            </w:tblGrid>
            <w:tr w:rsidR="00CD54D3" w:rsidRPr="00173632" w14:paraId="16286FB2" w14:textId="77777777" w:rsidTr="00CD54D3">
              <w:trPr>
                <w:trHeight w:val="485"/>
                <w:jc w:val="right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68CF0" w14:textId="07DAA405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Lp.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A8EC7" w14:textId="09658687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4352C" w14:textId="01178CBE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89A65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Cena jednostkowa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brutto</w:t>
                  </w: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[PLN]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8047B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Łączna wartość brutto 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[PLN]</w:t>
                  </w:r>
                </w:p>
                <w:p w14:paraId="0C50E330" w14:textId="0128ABAF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C*D</w:t>
                  </w: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)</w:t>
                  </w:r>
                </w:p>
              </w:tc>
            </w:tr>
            <w:tr w:rsidR="00CD54D3" w:rsidRPr="00173632" w14:paraId="10B9E404" w14:textId="77777777" w:rsidTr="00CD54D3">
              <w:trPr>
                <w:trHeight w:val="170"/>
                <w:jc w:val="right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78990A" w14:textId="783EC030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A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51CF8A" w14:textId="6D41B845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93ACBC" w14:textId="7F91145D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568CB3" w14:textId="235BEBA8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D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609827" w14:textId="1033FD35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E</w:t>
                  </w:r>
                </w:p>
              </w:tc>
            </w:tr>
            <w:tr w:rsidR="00CD54D3" w:rsidRPr="00173632" w14:paraId="50BA2857" w14:textId="77777777" w:rsidTr="00CD54D3">
              <w:trPr>
                <w:trHeight w:val="333"/>
                <w:jc w:val="right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49D88" w14:textId="5DD49EED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1.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2ABF" w14:textId="02940807" w:rsidR="00CD54D3" w:rsidRPr="000B0AD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P</w:t>
                  </w:r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rzedłużenie subskrypcji licencji ABBYY </w:t>
                  </w:r>
                  <w:proofErr w:type="spellStart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>FineReader</w:t>
                  </w:r>
                  <w:proofErr w:type="spellEnd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 (licencje stanowiskowe) na okres 36 miesięc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DAB30" w14:textId="3C72F18E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D4D6B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DACF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CD54D3" w:rsidRPr="00173632" w14:paraId="4798D078" w14:textId="77777777" w:rsidTr="00CD54D3">
              <w:trPr>
                <w:trHeight w:val="333"/>
                <w:jc w:val="right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1581A" w14:textId="3438DA83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68B53" w14:textId="401C2B99" w:rsidR="00CD54D3" w:rsidRPr="000B0AD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P</w:t>
                  </w:r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rzedłużenie subskrypcji licencji ABBYY </w:t>
                  </w:r>
                  <w:proofErr w:type="spellStart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>FineReader</w:t>
                  </w:r>
                  <w:proofErr w:type="spellEnd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Jednoczesne </w:t>
                  </w:r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licencje sieciowe (</w:t>
                  </w:r>
                  <w:proofErr w:type="spellStart"/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concurrent</w:t>
                  </w:r>
                  <w:proofErr w:type="spellEnd"/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))</w:t>
                  </w:r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 na okres 36 miesięc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CBEB" w14:textId="024A7D7E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AA4E8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5040B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CD54D3" w:rsidRPr="00173632" w14:paraId="30E2AA3D" w14:textId="77777777" w:rsidTr="00CD54D3">
              <w:trPr>
                <w:trHeight w:val="333"/>
                <w:jc w:val="right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CD15E" w14:textId="6645B7B4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3.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07E26" w14:textId="7B5DAB98" w:rsidR="00CD54D3" w:rsidRPr="000B0AD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Dostawa</w:t>
                  </w:r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 nowych subskrypcji licencji ABBYY </w:t>
                  </w:r>
                  <w:proofErr w:type="spellStart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>FineReader</w:t>
                  </w:r>
                  <w:proofErr w:type="spellEnd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 w modelu </w:t>
                  </w:r>
                  <w:proofErr w:type="spellStart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>concurrent</w:t>
                  </w:r>
                  <w:proofErr w:type="spellEnd"/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Jednoczesne </w:t>
                  </w:r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licencje sieciowe (</w:t>
                  </w:r>
                  <w:proofErr w:type="spellStart"/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concurrent</w:t>
                  </w:r>
                  <w:proofErr w:type="spellEnd"/>
                  <w:r w:rsidRPr="00A17B88">
                    <w:rPr>
                      <w:rFonts w:ascii="Arial" w:hAnsi="Arial" w:cs="Arial"/>
                      <w:sz w:val="20"/>
                      <w:szCs w:val="18"/>
                    </w:rPr>
                    <w:t>))</w:t>
                  </w:r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0B0AD2">
                    <w:rPr>
                      <w:rFonts w:ascii="Arial" w:hAnsi="Arial" w:cs="Arial"/>
                      <w:sz w:val="20"/>
                      <w:szCs w:val="18"/>
                    </w:rPr>
                    <w:t>na okres 36 miesięc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436D3" w14:textId="72AFEB9C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7E6E9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26392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CD54D3" w:rsidRPr="00173632" w14:paraId="272381E3" w14:textId="77777777" w:rsidTr="00CD54D3">
              <w:trPr>
                <w:trHeight w:val="283"/>
                <w:jc w:val="right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AC00D" w14:textId="39CC0A79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4.</w:t>
                  </w:r>
                </w:p>
              </w:tc>
              <w:tc>
                <w:tcPr>
                  <w:tcW w:w="59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4354F" w14:textId="4DDB9C1B" w:rsidR="00CD54D3" w:rsidRPr="00173632" w:rsidRDefault="00CD54D3" w:rsidP="00CD54D3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Suma (cena oferty)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E553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16F31656" w14:textId="0580CDD9" w:rsidR="005858B5" w:rsidRPr="00371DDC" w:rsidRDefault="005858B5" w:rsidP="000B0AD2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Arial" w:hAnsi="Arial" w:cs="Arial"/>
                <w:b/>
                <w:i/>
                <w:noProof/>
                <w:sz w:val="22"/>
                <w:szCs w:val="20"/>
              </w:rPr>
            </w:pPr>
          </w:p>
        </w:tc>
      </w:tr>
    </w:tbl>
    <w:p w14:paraId="232EFD09" w14:textId="77777777" w:rsidR="00C24D08" w:rsidRPr="002036DE" w:rsidRDefault="00C24D08">
      <w:pPr>
        <w:rPr>
          <w:rFonts w:ascii="Arial" w:hAnsi="Arial" w:cs="Arial"/>
          <w:sz w:val="18"/>
          <w:szCs w:val="18"/>
        </w:rPr>
      </w:pPr>
    </w:p>
    <w:p w14:paraId="7EB8BA92" w14:textId="663AC132" w:rsidR="00E8377A" w:rsidRPr="002036DE" w:rsidRDefault="00E8377A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2036DE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441096B" w14:textId="77777777" w:rsidR="002E14C4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poznaliśmy się z treścią zapytania ofertowego oraz przyjmujemy warunki w nim zawarte, w szczególności </w:t>
            </w:r>
            <w:r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Pr="005D2930">
              <w:rPr>
                <w:rFonts w:cs="Arial"/>
                <w:sz w:val="22"/>
                <w:szCs w:val="22"/>
              </w:rPr>
              <w:t>i warunki realizacji zamówienia określone przez Zamawiającego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14:paraId="7E1353B1" w14:textId="77777777" w:rsidR="002E14C4" w:rsidRPr="007F2B41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67E9706" w14:textId="1212125A" w:rsidR="002E14C4" w:rsidRPr="007F2B41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</w:t>
            </w:r>
            <w:r w:rsidR="00371DDC">
              <w:rPr>
                <w:rFonts w:cs="Arial"/>
                <w:sz w:val="22"/>
                <w:szCs w:val="22"/>
              </w:rPr>
              <w:t>e informacje do przygotowania i </w:t>
            </w:r>
            <w:r w:rsidRPr="007F2B41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174A669" w14:textId="77777777" w:rsidR="002E14C4" w:rsidRPr="005124F2" w:rsidRDefault="002E14C4" w:rsidP="002E14C4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;</w:t>
            </w:r>
          </w:p>
          <w:p w14:paraId="17754D4F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6923F81A" w14:textId="77777777" w:rsidR="004C092B" w:rsidRDefault="004C092B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</w:p>
          <w:p w14:paraId="1AA3BF5D" w14:textId="261E07F5" w:rsidR="006C5FB3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2036DE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2036DE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</w:t>
            </w:r>
            <w:r w:rsidR="00576347" w:rsidRPr="002036DE">
              <w:rPr>
                <w:rFonts w:cs="Arial"/>
                <w:sz w:val="22"/>
                <w:szCs w:val="22"/>
              </w:rPr>
              <w:t>świadczam</w:t>
            </w:r>
            <w:r w:rsidRPr="002036DE">
              <w:rPr>
                <w:rFonts w:cs="Arial"/>
                <w:sz w:val="22"/>
                <w:szCs w:val="22"/>
              </w:rPr>
              <w:t>y, że wypełniliśmy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2036DE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2036DE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2036DE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o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15EF9D9D" w14:textId="77777777" w:rsidTr="006508D3">
        <w:trPr>
          <w:trHeight w:val="425"/>
        </w:trPr>
        <w:tc>
          <w:tcPr>
            <w:tcW w:w="9214" w:type="dxa"/>
          </w:tcPr>
          <w:p w14:paraId="77137B65" w14:textId="0D9E2EEC" w:rsidR="00F52EE9" w:rsidRPr="002036DE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W PRZYPADKU PRZYZNANIA ZAMÓWIENIA:</w:t>
            </w:r>
          </w:p>
          <w:p w14:paraId="3F343D75" w14:textId="2350E3EA" w:rsidR="0075579B" w:rsidRPr="002036DE" w:rsidRDefault="0075579B" w:rsidP="00AC6891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2036DE">
              <w:rPr>
                <w:rFonts w:ascii="Arial" w:hAnsi="Arial" w:cs="Arial"/>
                <w:sz w:val="22"/>
                <w:szCs w:val="22"/>
              </w:rPr>
              <w:t>zamówienia</w:t>
            </w:r>
            <w:r w:rsidRPr="002036DE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2036DE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2036DE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2036DE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1ED3FE42" w:rsidR="006508D3" w:rsidRPr="002036DE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2036DE">
        <w:rPr>
          <w:rFonts w:cs="Arial"/>
          <w:i/>
          <w:sz w:val="18"/>
          <w:szCs w:val="22"/>
        </w:rPr>
        <w:t>/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2036DE">
        <w:rPr>
          <w:rFonts w:cs="Arial"/>
          <w:i/>
          <w:sz w:val="18"/>
          <w:szCs w:val="22"/>
        </w:rPr>
        <w:t>ych</w:t>
      </w:r>
      <w:proofErr w:type="spellEnd"/>
      <w:r w:rsidRPr="002036DE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Pr="002036DE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63D4A410" w:rsidR="006508D3" w:rsidRPr="002036DE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8577E1">
        <w:rPr>
          <w:rFonts w:ascii="Arial" w:hAnsi="Arial" w:cs="Arial"/>
          <w:sz w:val="22"/>
          <w:szCs w:val="22"/>
        </w:rPr>
        <w:t>6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2036DE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3357FBC7" w:rsidR="001D7B14" w:rsidRPr="00A45E01" w:rsidRDefault="00C3317E" w:rsidP="00A54E05">
      <w:pPr>
        <w:spacing w:after="120"/>
        <w:ind w:left="284" w:hanging="284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45E01">
        <w:rPr>
          <w:rFonts w:ascii="Arial" w:hAnsi="Arial" w:cs="Arial"/>
          <w:b/>
          <w:i/>
          <w:noProof/>
          <w:sz w:val="22"/>
          <w:szCs w:val="22"/>
        </w:rPr>
        <w:t>*</w:t>
      </w:r>
      <w:r w:rsidRPr="00A45E01">
        <w:rPr>
          <w:rFonts w:ascii="Arial" w:hAnsi="Arial" w:cs="Arial"/>
          <w:b/>
          <w:i/>
          <w:noProof/>
          <w:sz w:val="22"/>
          <w:szCs w:val="20"/>
        </w:rPr>
        <w:t xml:space="preserve"> </w:t>
      </w:r>
      <w:r w:rsidR="00544AF6" w:rsidRPr="00A45E01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A45E01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A45E01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9F09FA" w:rsidRPr="00A45E01">
        <w:rPr>
          <w:rFonts w:ascii="Arial" w:hAnsi="Arial" w:cs="Arial"/>
          <w:b/>
          <w:i/>
          <w:noProof/>
          <w:sz w:val="22"/>
          <w:szCs w:val="20"/>
        </w:rPr>
        <w:t>y i adresy wszystkich Wykonaców</w:t>
      </w:r>
    </w:p>
    <w:bookmarkEnd w:id="0"/>
    <w:p w14:paraId="7F5E4193" w14:textId="77777777" w:rsidR="00A54E05" w:rsidRPr="00A45E01" w:rsidRDefault="00A54E05" w:rsidP="00A54E05">
      <w:pPr>
        <w:spacing w:line="276" w:lineRule="auto"/>
        <w:ind w:left="284" w:hanging="284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45E01">
        <w:rPr>
          <w:rFonts w:ascii="Arial" w:hAnsi="Arial" w:cs="Arial"/>
          <w:b/>
          <w:i/>
          <w:noProof/>
          <w:sz w:val="22"/>
          <w:szCs w:val="20"/>
        </w:rPr>
        <w:t xml:space="preserve">** CENA OFERTY stanowi całkowite wynagrodzenie Wykonawcy, uwzględniające wszystkie koszty związane z realizacją zamówienia </w:t>
      </w:r>
    </w:p>
    <w:p w14:paraId="09B1AF7C" w14:textId="78D046C5" w:rsidR="0086019A" w:rsidRPr="00A45E01" w:rsidRDefault="0086019A" w:rsidP="0086019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86019A" w:rsidRPr="00A45E01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3EF3" w14:textId="77777777" w:rsidR="000F0674" w:rsidRDefault="000F0674">
      <w:r>
        <w:separator/>
      </w:r>
    </w:p>
  </w:endnote>
  <w:endnote w:type="continuationSeparator" w:id="0">
    <w:p w14:paraId="06EB429C" w14:textId="77777777" w:rsidR="000F0674" w:rsidRDefault="000F0674">
      <w:r>
        <w:continuationSeparator/>
      </w:r>
    </w:p>
  </w:endnote>
  <w:endnote w:type="continuationNotice" w:id="1">
    <w:p w14:paraId="305CC50B" w14:textId="77777777" w:rsidR="000F0674" w:rsidRDefault="000F0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C8A9" w14:textId="77777777" w:rsidR="000F0674" w:rsidRDefault="000F0674">
      <w:r>
        <w:separator/>
      </w:r>
    </w:p>
  </w:footnote>
  <w:footnote w:type="continuationSeparator" w:id="0">
    <w:p w14:paraId="39C293F6" w14:textId="77777777" w:rsidR="000F0674" w:rsidRDefault="000F0674">
      <w:r>
        <w:continuationSeparator/>
      </w:r>
    </w:p>
  </w:footnote>
  <w:footnote w:type="continuationNotice" w:id="1">
    <w:p w14:paraId="09F6D04D" w14:textId="77777777" w:rsidR="000F0674" w:rsidRDefault="000F0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7794B51"/>
    <w:multiLevelType w:val="hybridMultilevel"/>
    <w:tmpl w:val="A20650E6"/>
    <w:lvl w:ilvl="0" w:tplc="8C90E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196E5866"/>
    <w:multiLevelType w:val="hybridMultilevel"/>
    <w:tmpl w:val="37EA9AFA"/>
    <w:lvl w:ilvl="0" w:tplc="EB5E3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82B4FFB"/>
    <w:multiLevelType w:val="hybridMultilevel"/>
    <w:tmpl w:val="3AE27B1C"/>
    <w:lvl w:ilvl="0" w:tplc="09067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4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72366F"/>
    <w:multiLevelType w:val="hybridMultilevel"/>
    <w:tmpl w:val="9912E338"/>
    <w:lvl w:ilvl="0" w:tplc="AFC25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2544439">
    <w:abstractNumId w:val="61"/>
  </w:num>
  <w:num w:numId="2" w16cid:durableId="982127266">
    <w:abstractNumId w:val="2"/>
  </w:num>
  <w:num w:numId="3" w16cid:durableId="1683627504">
    <w:abstractNumId w:val="24"/>
  </w:num>
  <w:num w:numId="4" w16cid:durableId="1905872627">
    <w:abstractNumId w:val="93"/>
  </w:num>
  <w:num w:numId="5" w16cid:durableId="232666575">
    <w:abstractNumId w:val="105"/>
  </w:num>
  <w:num w:numId="6" w16cid:durableId="398404536">
    <w:abstractNumId w:val="88"/>
  </w:num>
  <w:num w:numId="7" w16cid:durableId="678199282">
    <w:abstractNumId w:val="0"/>
  </w:num>
  <w:num w:numId="8" w16cid:durableId="475149032">
    <w:abstractNumId w:val="41"/>
  </w:num>
  <w:num w:numId="9" w16cid:durableId="130754967">
    <w:abstractNumId w:val="1"/>
  </w:num>
  <w:num w:numId="10" w16cid:durableId="386954647">
    <w:abstractNumId w:val="76"/>
  </w:num>
  <w:num w:numId="11" w16cid:durableId="691418059">
    <w:abstractNumId w:val="62"/>
  </w:num>
  <w:num w:numId="12" w16cid:durableId="529609077">
    <w:abstractNumId w:val="53"/>
  </w:num>
  <w:num w:numId="13" w16cid:durableId="1363477189">
    <w:abstractNumId w:val="73"/>
  </w:num>
  <w:num w:numId="14" w16cid:durableId="206380538">
    <w:abstractNumId w:val="89"/>
  </w:num>
  <w:num w:numId="15" w16cid:durableId="63722331">
    <w:abstractNumId w:val="100"/>
  </w:num>
  <w:num w:numId="16" w16cid:durableId="1038310183">
    <w:abstractNumId w:val="60"/>
  </w:num>
  <w:num w:numId="17" w16cid:durableId="2010331889">
    <w:abstractNumId w:val="91"/>
  </w:num>
  <w:num w:numId="18" w16cid:durableId="289435317">
    <w:abstractNumId w:val="58"/>
  </w:num>
  <w:num w:numId="19" w16cid:durableId="2068603970">
    <w:abstractNumId w:val="106"/>
  </w:num>
  <w:num w:numId="20" w16cid:durableId="1497572664">
    <w:abstractNumId w:val="84"/>
    <w:lvlOverride w:ilvl="0">
      <w:startOverride w:val="1"/>
    </w:lvlOverride>
  </w:num>
  <w:num w:numId="21" w16cid:durableId="393432255">
    <w:abstractNumId w:val="70"/>
    <w:lvlOverride w:ilvl="0">
      <w:startOverride w:val="1"/>
    </w:lvlOverride>
  </w:num>
  <w:num w:numId="22" w16cid:durableId="1276863759">
    <w:abstractNumId w:val="54"/>
  </w:num>
  <w:num w:numId="23" w16cid:durableId="66852087">
    <w:abstractNumId w:val="79"/>
  </w:num>
  <w:num w:numId="24" w16cid:durableId="928851160">
    <w:abstractNumId w:val="35"/>
  </w:num>
  <w:num w:numId="25" w16cid:durableId="739249234">
    <w:abstractNumId w:val="67"/>
  </w:num>
  <w:num w:numId="26" w16cid:durableId="534540978">
    <w:abstractNumId w:val="64"/>
    <w:lvlOverride w:ilvl="0">
      <w:startOverride w:val="1"/>
    </w:lvlOverride>
  </w:num>
  <w:num w:numId="27" w16cid:durableId="394745585">
    <w:abstractNumId w:val="46"/>
  </w:num>
  <w:num w:numId="28" w16cid:durableId="766466165">
    <w:abstractNumId w:val="36"/>
  </w:num>
  <w:num w:numId="29" w16cid:durableId="1620256481">
    <w:abstractNumId w:val="75"/>
  </w:num>
  <w:num w:numId="30" w16cid:durableId="2084832499">
    <w:abstractNumId w:val="102"/>
  </w:num>
  <w:num w:numId="31" w16cid:durableId="554507615">
    <w:abstractNumId w:val="59"/>
  </w:num>
  <w:num w:numId="32" w16cid:durableId="1640962187">
    <w:abstractNumId w:val="94"/>
  </w:num>
  <w:num w:numId="33" w16cid:durableId="11758002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93806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562260">
    <w:abstractNumId w:val="37"/>
  </w:num>
  <w:num w:numId="36" w16cid:durableId="2056616427">
    <w:abstractNumId w:val="74"/>
  </w:num>
  <w:num w:numId="37" w16cid:durableId="887911324">
    <w:abstractNumId w:val="50"/>
  </w:num>
  <w:num w:numId="38" w16cid:durableId="32776146">
    <w:abstractNumId w:val="9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4F9E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1DBF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4F5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AD2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6F85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8A8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674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07F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381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C1C"/>
    <w:rsid w:val="00151ED8"/>
    <w:rsid w:val="0015230B"/>
    <w:rsid w:val="0015261A"/>
    <w:rsid w:val="0015281D"/>
    <w:rsid w:val="00152A27"/>
    <w:rsid w:val="00153151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2BCD"/>
    <w:rsid w:val="001B2D7B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4B5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69F5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43A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2BD2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4C4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1DDC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170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391D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4D9"/>
    <w:rsid w:val="004B7AC4"/>
    <w:rsid w:val="004C0173"/>
    <w:rsid w:val="004C092B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023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8B5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A64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DFD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5DC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577E1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0DA7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0BBC"/>
    <w:rsid w:val="0090155F"/>
    <w:rsid w:val="00901D87"/>
    <w:rsid w:val="00902AF9"/>
    <w:rsid w:val="00902C57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793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17B88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5E01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05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029A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1F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ABB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50E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17E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4D3"/>
    <w:rsid w:val="00CD5608"/>
    <w:rsid w:val="00CD67EC"/>
    <w:rsid w:val="00CD6CF4"/>
    <w:rsid w:val="00CD752B"/>
    <w:rsid w:val="00CD77BD"/>
    <w:rsid w:val="00CE0203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244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303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041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90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3CE"/>
    <w:rsid w:val="00F1253D"/>
    <w:rsid w:val="00F126D7"/>
    <w:rsid w:val="00F12DDD"/>
    <w:rsid w:val="00F132FD"/>
    <w:rsid w:val="00F13413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6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5FF9-B16F-4C1D-9580-599C051A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6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6-05-04T07:19:00Z</dcterms:created>
  <dcterms:modified xsi:type="dcterms:W3CDTF">2026-05-04T08:24:00Z</dcterms:modified>
</cp:coreProperties>
</file>